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8F37EB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Konyabayo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1</w:t>
      </w:r>
      <w:r w:rsidR="007B28A6">
        <w:rPr>
          <w:rFonts w:ascii="Century Gothic" w:hAnsi="Century Gothic"/>
          <w:u w:val="single"/>
        </w:rPr>
        <w:t>/5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17D5E56D" w:rsidR="003031D4" w:rsidRPr="00214E5B" w:rsidRDefault="0065401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5401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65401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03D70E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7B28A6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654018">
        <w:rPr>
          <w:rFonts w:ascii="Century Gothic" w:hAnsi="Century Gothic"/>
          <w:bCs/>
          <w:color w:val="FF0000"/>
          <w:sz w:val="20"/>
          <w:szCs w:val="20"/>
        </w:rPr>
        <w:t>3</w:t>
      </w:r>
      <w:r w:rsidR="007B28A6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735273" w14:textId="43A30E13" w:rsidR="007D0562" w:rsidRDefault="00307FD2" w:rsidP="00952350">
      <w:pPr>
        <w:pStyle w:val="NoSpacing"/>
      </w:pPr>
      <w:r>
        <w:t>10/29/2021- Written for attendance</w:t>
      </w:r>
    </w:p>
    <w:p w14:paraId="615FC152" w14:textId="5BA04371" w:rsidR="00307FD2" w:rsidRDefault="00307FD2" w:rsidP="00952350">
      <w:pPr>
        <w:pStyle w:val="NoSpacing"/>
      </w:pPr>
      <w:r>
        <w:t>11/8/2021- Written for attendance</w:t>
      </w:r>
    </w:p>
    <w:p w14:paraId="2E482EF4" w14:textId="4BCE9744" w:rsidR="00307FD2" w:rsidRDefault="00307FD2" w:rsidP="00952350">
      <w:pPr>
        <w:pStyle w:val="NoSpacing"/>
      </w:pPr>
      <w:r>
        <w:t>11/10/2021- Written for attendance</w:t>
      </w:r>
    </w:p>
    <w:p w14:paraId="4F8DFC65" w14:textId="0CB1CA1D" w:rsidR="00307FD2" w:rsidRDefault="00307FD2" w:rsidP="00952350">
      <w:pPr>
        <w:pStyle w:val="NoSpacing"/>
      </w:pPr>
      <w:r>
        <w:t>11/15/2021-Final for attendance</w:t>
      </w:r>
    </w:p>
    <w:p w14:paraId="1BA37A01" w14:textId="504FF0B7" w:rsidR="008328D5" w:rsidRDefault="008328D5" w:rsidP="00952350">
      <w:pPr>
        <w:pStyle w:val="NoSpacing"/>
      </w:pPr>
      <w:r>
        <w:t>12/6/2021- Written for attendance</w:t>
      </w:r>
    </w:p>
    <w:p w14:paraId="25D280F6" w14:textId="7B93BDF0" w:rsidR="007B28A6" w:rsidRDefault="007B28A6" w:rsidP="00952350">
      <w:pPr>
        <w:pStyle w:val="NoSpacing"/>
      </w:pPr>
      <w:r>
        <w:t>12/23/2021- 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4018"/>
    <w:rsid w:val="007B28A6"/>
    <w:rsid w:val="007B3FA7"/>
    <w:rsid w:val="007D0562"/>
    <w:rsid w:val="007F3843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1-05T14:10:00Z</dcterms:created>
  <dcterms:modified xsi:type="dcterms:W3CDTF">2022-01-05T14:11:00Z</dcterms:modified>
</cp:coreProperties>
</file>